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BC52" w14:textId="77777777" w:rsidR="00937F4A" w:rsidRPr="0016226C" w:rsidRDefault="00121D15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様式第１</w:t>
      </w:r>
      <w:r w:rsidR="00BF79B8" w:rsidRPr="0016226C">
        <w:rPr>
          <w:rFonts w:ascii="ＭＳ 明朝" w:hAnsi="ＭＳ 明朝" w:hint="eastAsia"/>
          <w:szCs w:val="21"/>
        </w:rPr>
        <w:t>号</w:t>
      </w:r>
    </w:p>
    <w:p w14:paraId="215A69B6" w14:textId="77777777" w:rsidR="0080708F" w:rsidRPr="0016226C" w:rsidRDefault="0080708F" w:rsidP="00937F4A">
      <w:pPr>
        <w:jc w:val="left"/>
        <w:rPr>
          <w:rFonts w:ascii="ＭＳ 明朝" w:hAnsi="ＭＳ 明朝"/>
          <w:szCs w:val="21"/>
        </w:rPr>
      </w:pPr>
    </w:p>
    <w:p w14:paraId="24962F61" w14:textId="77777777" w:rsidR="00937F4A" w:rsidRPr="0016226C" w:rsidRDefault="00937F4A" w:rsidP="00937F4A">
      <w:pPr>
        <w:jc w:val="center"/>
        <w:rPr>
          <w:rFonts w:ascii="ＭＳ 明朝" w:hAnsi="ＭＳ 明朝"/>
          <w:b/>
          <w:sz w:val="32"/>
          <w:szCs w:val="32"/>
        </w:rPr>
      </w:pPr>
      <w:r w:rsidRPr="0016226C">
        <w:rPr>
          <w:rFonts w:ascii="ＭＳ 明朝" w:hAnsi="ＭＳ 明朝" w:hint="eastAsia"/>
          <w:b/>
          <w:sz w:val="32"/>
          <w:szCs w:val="32"/>
        </w:rPr>
        <w:t>入　　札　　書</w:t>
      </w:r>
    </w:p>
    <w:p w14:paraId="30A461EC" w14:textId="77777777" w:rsidR="00937F4A" w:rsidRPr="0016226C" w:rsidRDefault="00937F4A" w:rsidP="00937F4A">
      <w:pPr>
        <w:jc w:val="left"/>
        <w:rPr>
          <w:rFonts w:ascii="ＭＳ 明朝" w:hAnsi="ＭＳ 明朝"/>
          <w:b/>
          <w:szCs w:val="21"/>
        </w:rPr>
      </w:pPr>
    </w:p>
    <w:p w14:paraId="2D4D71BA" w14:textId="77777777" w:rsidR="00937F4A" w:rsidRPr="0016226C" w:rsidRDefault="00937F4A" w:rsidP="00937F4A">
      <w:pPr>
        <w:jc w:val="left"/>
        <w:rPr>
          <w:rFonts w:ascii="ＭＳ 明朝" w:hAnsi="ＭＳ 明朝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</w:tblGrid>
      <w:tr w:rsidR="00937F4A" w:rsidRPr="0016226C" w14:paraId="2F0D42BA" w14:textId="77777777" w:rsidTr="009E763A"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0C1FE" w14:textId="77777777" w:rsidR="00937F4A" w:rsidRPr="0016226C" w:rsidRDefault="00937F4A" w:rsidP="009E763A">
            <w:pPr>
              <w:ind w:right="1980"/>
              <w:rPr>
                <w:rFonts w:ascii="ＭＳ 明朝" w:hAnsi="ＭＳ 明朝"/>
                <w:szCs w:val="21"/>
              </w:rPr>
            </w:pPr>
            <w:r w:rsidRPr="0016226C">
              <w:rPr>
                <w:rFonts w:ascii="ＭＳ 明朝" w:hAnsi="ＭＳ 明朝" w:hint="eastAsia"/>
                <w:szCs w:val="21"/>
              </w:rPr>
              <w:t>金</w:t>
            </w:r>
          </w:p>
          <w:p w14:paraId="10EEE373" w14:textId="77777777" w:rsidR="00937F4A" w:rsidRPr="0016226C" w:rsidRDefault="00937F4A" w:rsidP="009E763A">
            <w:pPr>
              <w:ind w:right="2200"/>
              <w:rPr>
                <w:rFonts w:ascii="ＭＳ 明朝" w:hAnsi="ＭＳ 明朝"/>
                <w:szCs w:val="21"/>
              </w:rPr>
            </w:pPr>
          </w:p>
          <w:p w14:paraId="379872C4" w14:textId="77777777" w:rsidR="00937F4A" w:rsidRPr="0016226C" w:rsidRDefault="00937F4A" w:rsidP="009E763A">
            <w:pPr>
              <w:ind w:right="1980"/>
              <w:rPr>
                <w:rFonts w:ascii="ＭＳ 明朝" w:hAnsi="ＭＳ 明朝"/>
                <w:sz w:val="22"/>
              </w:rPr>
            </w:pPr>
            <w:r w:rsidRPr="0016226C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77A7AF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F68E6A5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554BB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拾</w:t>
            </w:r>
          </w:p>
          <w:p w14:paraId="28706F77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70E080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億</w:t>
            </w:r>
          </w:p>
          <w:p w14:paraId="11617827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634B2823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  <w:p w14:paraId="554FBADA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02BDD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  <w:p w14:paraId="5D5FA1FD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D6458C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拾</w:t>
            </w:r>
          </w:p>
          <w:p w14:paraId="0F36CF26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44B59CA0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万</w:t>
            </w:r>
          </w:p>
          <w:p w14:paraId="06468C55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4310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  <w:p w14:paraId="2F53A0C5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4B64E2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  <w:p w14:paraId="0569F83D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4D64F03C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>拾</w:t>
            </w:r>
          </w:p>
          <w:p w14:paraId="346110DA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059FC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6226C">
              <w:rPr>
                <w:rFonts w:ascii="ＭＳ 明朝" w:hAnsi="ＭＳ 明朝" w:hint="eastAsia"/>
                <w:sz w:val="18"/>
                <w:szCs w:val="18"/>
              </w:rPr>
              <w:t xml:space="preserve">　円</w:t>
            </w:r>
          </w:p>
          <w:p w14:paraId="7618C367" w14:textId="77777777" w:rsidR="00937F4A" w:rsidRPr="0016226C" w:rsidRDefault="00937F4A" w:rsidP="009E763A">
            <w:pPr>
              <w:jc w:val="right"/>
              <w:rPr>
                <w:rFonts w:ascii="ＭＳ 明朝" w:hAnsi="ＭＳ 明朝"/>
                <w:sz w:val="52"/>
                <w:szCs w:val="52"/>
              </w:rPr>
            </w:pPr>
          </w:p>
        </w:tc>
      </w:tr>
    </w:tbl>
    <w:p w14:paraId="2AC59A3C" w14:textId="77777777" w:rsidR="00937F4A" w:rsidRPr="0016226C" w:rsidRDefault="00937F4A" w:rsidP="00937F4A">
      <w:pPr>
        <w:jc w:val="left"/>
        <w:rPr>
          <w:rFonts w:ascii="ＭＳ 明朝" w:hAnsi="ＭＳ 明朝"/>
          <w:b/>
          <w:szCs w:val="21"/>
        </w:rPr>
      </w:pPr>
    </w:p>
    <w:p w14:paraId="79BAC044" w14:textId="77777777" w:rsidR="00937F4A" w:rsidRPr="0016226C" w:rsidRDefault="00937F4A" w:rsidP="00937F4A">
      <w:pPr>
        <w:jc w:val="left"/>
        <w:rPr>
          <w:rFonts w:ascii="ＭＳ 明朝" w:hAnsi="ＭＳ 明朝"/>
          <w:b/>
          <w:szCs w:val="21"/>
        </w:rPr>
      </w:pPr>
    </w:p>
    <w:p w14:paraId="0C6EF40E" w14:textId="3097B203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番号　　第　</w:t>
      </w:r>
      <w:r w:rsidR="00634DBC">
        <w:rPr>
          <w:rFonts w:ascii="ＭＳ 明朝" w:hAnsi="ＭＳ 明朝" w:hint="eastAsia"/>
          <w:szCs w:val="21"/>
        </w:rPr>
        <w:t>２</w:t>
      </w:r>
      <w:r w:rsidRPr="0016226C">
        <w:rPr>
          <w:rFonts w:ascii="ＭＳ 明朝" w:hAnsi="ＭＳ 明朝" w:hint="eastAsia"/>
          <w:szCs w:val="21"/>
        </w:rPr>
        <w:t xml:space="preserve">　号</w:t>
      </w:r>
    </w:p>
    <w:p w14:paraId="17958099" w14:textId="77777777" w:rsidR="00937F4A" w:rsidRPr="009855BA" w:rsidRDefault="00937F4A" w:rsidP="00937F4A">
      <w:pPr>
        <w:jc w:val="left"/>
        <w:rPr>
          <w:rFonts w:ascii="ＭＳ 明朝" w:hAnsi="ＭＳ 明朝"/>
          <w:szCs w:val="21"/>
        </w:rPr>
      </w:pPr>
    </w:p>
    <w:p w14:paraId="5D733A4F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2890C28A" w14:textId="7B1541BA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名称　</w:t>
      </w:r>
      <w:r w:rsidR="009855BA">
        <w:rPr>
          <w:rFonts w:ascii="ＭＳ 明朝" w:hAnsi="ＭＳ 明朝" w:hint="eastAsia"/>
          <w:szCs w:val="21"/>
        </w:rPr>
        <w:t xml:space="preserve">　西白河地方クリーンセンター基幹的設備改良</w:t>
      </w:r>
      <w:r w:rsidRPr="0016226C">
        <w:rPr>
          <w:rFonts w:ascii="ＭＳ 明朝" w:hAnsi="ＭＳ 明朝" w:hint="eastAsia"/>
          <w:szCs w:val="21"/>
        </w:rPr>
        <w:t>工事</w:t>
      </w:r>
    </w:p>
    <w:p w14:paraId="5483F9CE" w14:textId="77777777" w:rsidR="00937F4A" w:rsidRPr="009855BA" w:rsidRDefault="00937F4A" w:rsidP="00937F4A">
      <w:pPr>
        <w:jc w:val="left"/>
        <w:rPr>
          <w:rFonts w:ascii="ＭＳ 明朝" w:hAnsi="ＭＳ 明朝"/>
          <w:szCs w:val="21"/>
        </w:rPr>
      </w:pPr>
    </w:p>
    <w:p w14:paraId="66132D39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08BAD84D" w14:textId="3222D559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場所　　</w:t>
      </w:r>
      <w:r w:rsidR="009855BA">
        <w:rPr>
          <w:rFonts w:ascii="ＭＳ 明朝" w:hAnsi="ＭＳ 明朝" w:hint="eastAsia"/>
          <w:szCs w:val="21"/>
        </w:rPr>
        <w:t>福島県白河市亀石１番地</w:t>
      </w:r>
    </w:p>
    <w:p w14:paraId="0308A75E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7E0966C2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49B827B9" w14:textId="77777777" w:rsidR="00937F4A" w:rsidRPr="0016226C" w:rsidRDefault="00937F4A" w:rsidP="00937F4A">
      <w:pPr>
        <w:jc w:val="left"/>
        <w:rPr>
          <w:rFonts w:ascii="ＭＳ 明朝" w:hAnsi="ＭＳ 明朝"/>
          <w:sz w:val="32"/>
          <w:szCs w:val="32"/>
          <w:shd w:val="pct15" w:color="auto" w:fill="FFFFFF"/>
        </w:rPr>
      </w:pPr>
      <w:r w:rsidRPr="0016226C">
        <w:rPr>
          <w:rFonts w:ascii="ＭＳ 明朝" w:hAnsi="ＭＳ 明朝" w:hint="eastAsia"/>
          <w:sz w:val="32"/>
          <w:szCs w:val="32"/>
        </w:rPr>
        <w:t>この入札保証金　\　免　除</w:t>
      </w:r>
    </w:p>
    <w:p w14:paraId="38D8CFBB" w14:textId="77777777" w:rsidR="00937F4A" w:rsidRPr="0016226C" w:rsidRDefault="00937F4A" w:rsidP="00937F4A">
      <w:pPr>
        <w:jc w:val="left"/>
        <w:rPr>
          <w:rFonts w:ascii="ＭＳ 明朝" w:hAnsi="ＭＳ 明朝"/>
          <w:sz w:val="32"/>
          <w:szCs w:val="32"/>
        </w:rPr>
      </w:pPr>
      <w:r w:rsidRPr="0016226C">
        <w:rPr>
          <w:rFonts w:ascii="ＭＳ 明朝" w:hAnsi="ＭＳ 明朝" w:hint="eastAsia"/>
          <w:sz w:val="32"/>
          <w:szCs w:val="32"/>
        </w:rPr>
        <w:t>上記のとおり　入　札　いたします。</w:t>
      </w:r>
    </w:p>
    <w:p w14:paraId="70A60582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2C2E3E7E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052041C4" w14:textId="77777777" w:rsidR="00937F4A" w:rsidRPr="0016226C" w:rsidRDefault="00937F4A" w:rsidP="00CC6D28">
      <w:pPr>
        <w:ind w:firstLineChars="300" w:firstLine="630"/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年　　月　　日</w:t>
      </w:r>
    </w:p>
    <w:p w14:paraId="4187B573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0E48CDEE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1A10CC13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16226C">
        <w:rPr>
          <w:rFonts w:ascii="ＭＳ 明朝" w:hAnsi="ＭＳ 明朝" w:hint="eastAsia"/>
          <w:spacing w:val="157"/>
          <w:kern w:val="0"/>
          <w:szCs w:val="21"/>
          <w:fitText w:val="1260" w:id="-1028370943"/>
        </w:rPr>
        <w:t xml:space="preserve">住　</w:t>
      </w:r>
      <w:r w:rsidRPr="0016226C">
        <w:rPr>
          <w:rFonts w:ascii="ＭＳ 明朝" w:hAnsi="ＭＳ 明朝" w:hint="eastAsia"/>
          <w:spacing w:val="1"/>
          <w:kern w:val="0"/>
          <w:szCs w:val="21"/>
          <w:fitText w:val="1260" w:id="-1028370943"/>
        </w:rPr>
        <w:t>所</w:t>
      </w:r>
    </w:p>
    <w:p w14:paraId="1171B99D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16226C">
        <w:rPr>
          <w:rFonts w:ascii="ＭＳ 明朝" w:hAnsi="ＭＳ 明朝" w:hint="eastAsia"/>
          <w:kern w:val="0"/>
          <w:szCs w:val="21"/>
          <w:fitText w:val="1260" w:id="-1028370944"/>
        </w:rPr>
        <w:t>商号又は名称</w:t>
      </w:r>
    </w:p>
    <w:p w14:paraId="52EA852A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16226C">
        <w:rPr>
          <w:rFonts w:ascii="ＭＳ 明朝" w:hAnsi="ＭＳ 明朝" w:hint="eastAsia"/>
          <w:spacing w:val="26"/>
          <w:kern w:val="0"/>
          <w:szCs w:val="21"/>
          <w:fitText w:val="1260" w:id="-1028370942"/>
        </w:rPr>
        <w:t>代表者氏</w:t>
      </w:r>
      <w:r w:rsidRPr="0016226C">
        <w:rPr>
          <w:rFonts w:ascii="ＭＳ 明朝" w:hAnsi="ＭＳ 明朝" w:hint="eastAsia"/>
          <w:spacing w:val="1"/>
          <w:kern w:val="0"/>
          <w:szCs w:val="21"/>
          <w:fitText w:val="1260" w:id="-1028370942"/>
        </w:rPr>
        <w:t>名</w:t>
      </w:r>
      <w:r w:rsidRPr="0016226C">
        <w:rPr>
          <w:rFonts w:ascii="ＭＳ 明朝" w:hAnsi="ＭＳ 明朝" w:hint="eastAsia"/>
          <w:szCs w:val="21"/>
        </w:rPr>
        <w:t xml:space="preserve">　　　　　　　　　　　　　　　</w:t>
      </w:r>
      <w:r w:rsidR="008A5588" w:rsidRPr="0016226C">
        <w:rPr>
          <w:rFonts w:ascii="ＭＳ 明朝" w:hAnsi="ＭＳ 明朝"/>
          <w:szCs w:val="21"/>
        </w:rPr>
        <w:fldChar w:fldCharType="begin"/>
      </w:r>
      <w:r w:rsidR="008A5588" w:rsidRPr="0016226C">
        <w:rPr>
          <w:rFonts w:ascii="ＭＳ 明朝" w:hAnsi="ＭＳ 明朝"/>
          <w:szCs w:val="21"/>
        </w:rPr>
        <w:instrText xml:space="preserve"> </w:instrText>
      </w:r>
      <w:r w:rsidR="008A5588" w:rsidRPr="0016226C">
        <w:rPr>
          <w:rFonts w:ascii="ＭＳ 明朝" w:hAnsi="ＭＳ 明朝" w:hint="eastAsia"/>
          <w:szCs w:val="21"/>
        </w:rPr>
        <w:instrText>eq \o\ac(○,</w:instrText>
      </w:r>
      <w:r w:rsidR="008A5588" w:rsidRPr="0016226C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8A5588" w:rsidRPr="0016226C">
        <w:rPr>
          <w:rFonts w:ascii="ＭＳ 明朝" w:hAnsi="ＭＳ 明朝" w:hint="eastAsia"/>
          <w:szCs w:val="21"/>
        </w:rPr>
        <w:instrText>)</w:instrText>
      </w:r>
      <w:r w:rsidR="008A5588" w:rsidRPr="0016226C">
        <w:rPr>
          <w:rFonts w:ascii="ＭＳ 明朝" w:hAnsi="ＭＳ 明朝"/>
          <w:szCs w:val="21"/>
        </w:rPr>
        <w:fldChar w:fldCharType="end"/>
      </w:r>
    </w:p>
    <w:p w14:paraId="0A0380E4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43745C22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16226C">
        <w:rPr>
          <w:rFonts w:ascii="ＭＳ 明朝" w:hAnsi="ＭＳ 明朝" w:hint="eastAsia"/>
          <w:spacing w:val="26"/>
          <w:kern w:val="0"/>
          <w:szCs w:val="21"/>
          <w:fitText w:val="1260" w:id="-1028370941"/>
        </w:rPr>
        <w:t>代理人氏</w:t>
      </w:r>
      <w:r w:rsidRPr="0016226C">
        <w:rPr>
          <w:rFonts w:ascii="ＭＳ 明朝" w:hAnsi="ＭＳ 明朝" w:hint="eastAsia"/>
          <w:spacing w:val="1"/>
          <w:kern w:val="0"/>
          <w:szCs w:val="21"/>
          <w:fitText w:val="1260" w:id="-1028370941"/>
        </w:rPr>
        <w:t>名</w:t>
      </w:r>
      <w:r w:rsidRPr="0016226C">
        <w:rPr>
          <w:rFonts w:ascii="ＭＳ 明朝" w:hAnsi="ＭＳ 明朝" w:hint="eastAsia"/>
          <w:szCs w:val="21"/>
        </w:rPr>
        <w:t xml:space="preserve">　　　　　　　　　　　　　　　</w:t>
      </w:r>
      <w:r w:rsidR="008A5588" w:rsidRPr="0016226C">
        <w:rPr>
          <w:rFonts w:ascii="ＭＳ 明朝" w:hAnsi="ＭＳ 明朝"/>
          <w:szCs w:val="21"/>
        </w:rPr>
        <w:fldChar w:fldCharType="begin"/>
      </w:r>
      <w:r w:rsidR="008A5588" w:rsidRPr="0016226C">
        <w:rPr>
          <w:rFonts w:ascii="ＭＳ 明朝" w:hAnsi="ＭＳ 明朝"/>
          <w:szCs w:val="21"/>
        </w:rPr>
        <w:instrText xml:space="preserve"> </w:instrText>
      </w:r>
      <w:r w:rsidR="008A5588" w:rsidRPr="0016226C">
        <w:rPr>
          <w:rFonts w:ascii="ＭＳ 明朝" w:hAnsi="ＭＳ 明朝" w:hint="eastAsia"/>
          <w:szCs w:val="21"/>
        </w:rPr>
        <w:instrText>eq \o\ac(○,</w:instrText>
      </w:r>
      <w:r w:rsidR="008A5588" w:rsidRPr="0016226C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8A5588" w:rsidRPr="0016226C">
        <w:rPr>
          <w:rFonts w:ascii="ＭＳ 明朝" w:hAnsi="ＭＳ 明朝" w:hint="eastAsia"/>
          <w:szCs w:val="21"/>
        </w:rPr>
        <w:instrText>)</w:instrText>
      </w:r>
      <w:r w:rsidR="008A5588" w:rsidRPr="0016226C">
        <w:rPr>
          <w:rFonts w:ascii="ＭＳ 明朝" w:hAnsi="ＭＳ 明朝"/>
          <w:szCs w:val="21"/>
        </w:rPr>
        <w:fldChar w:fldCharType="end"/>
      </w:r>
    </w:p>
    <w:p w14:paraId="61FF4BC2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1A0A2F4A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44D65D3F" w14:textId="77777777" w:rsidR="007024B8" w:rsidRPr="0016226C" w:rsidRDefault="007024B8" w:rsidP="007024B8">
      <w:pPr>
        <w:ind w:firstLineChars="100" w:firstLine="210"/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白河地方広域市町村圏整備組合</w:t>
      </w:r>
    </w:p>
    <w:p w14:paraId="750FE2E7" w14:textId="097A15DA" w:rsidR="007024B8" w:rsidRPr="0016226C" w:rsidRDefault="007024B8" w:rsidP="007024B8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管</w:t>
      </w:r>
      <w:r w:rsidR="009855BA"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理</w:t>
      </w:r>
      <w:r w:rsidR="009855BA"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者</w:t>
      </w:r>
      <w:r w:rsidR="001B39F7" w:rsidRPr="0016226C">
        <w:rPr>
          <w:rFonts w:ascii="ＭＳ 明朝" w:hAnsi="ＭＳ 明朝" w:hint="eastAsia"/>
          <w:szCs w:val="21"/>
        </w:rPr>
        <w:t xml:space="preserve">　</w:t>
      </w:r>
      <w:r w:rsidR="009855BA"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鈴</w:t>
      </w:r>
      <w:r w:rsidR="009855BA"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木</w:t>
      </w:r>
      <w:r w:rsidR="009855BA">
        <w:rPr>
          <w:rFonts w:ascii="ＭＳ 明朝" w:hAnsi="ＭＳ 明朝" w:hint="eastAsia"/>
          <w:szCs w:val="21"/>
        </w:rPr>
        <w:t xml:space="preserve"> </w:t>
      </w:r>
      <w:r w:rsidR="001B39F7" w:rsidRPr="0016226C">
        <w:rPr>
          <w:rFonts w:ascii="ＭＳ 明朝" w:hAnsi="ＭＳ 明朝" w:hint="eastAsia"/>
          <w:szCs w:val="21"/>
        </w:rPr>
        <w:t xml:space="preserve">　</w:t>
      </w:r>
      <w:r w:rsidRPr="0016226C">
        <w:rPr>
          <w:rFonts w:ascii="ＭＳ 明朝" w:hAnsi="ＭＳ 明朝" w:hint="eastAsia"/>
          <w:szCs w:val="21"/>
        </w:rPr>
        <w:t>和</w:t>
      </w:r>
      <w:r w:rsidR="009855BA"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夫</w:t>
      </w:r>
      <w:r w:rsidR="009855BA">
        <w:rPr>
          <w:rFonts w:ascii="ＭＳ 明朝" w:hAnsi="ＭＳ 明朝" w:hint="eastAsia"/>
          <w:szCs w:val="21"/>
        </w:rPr>
        <w:t xml:space="preserve">　様</w:t>
      </w:r>
    </w:p>
    <w:p w14:paraId="49EB7FA2" w14:textId="77777777" w:rsidR="007024B8" w:rsidRPr="0016226C" w:rsidRDefault="007024B8" w:rsidP="007024B8">
      <w:pPr>
        <w:rPr>
          <w:rFonts w:ascii="ＭＳ 明朝" w:hAnsi="ＭＳ 明朝"/>
          <w:szCs w:val="21"/>
        </w:rPr>
      </w:pPr>
    </w:p>
    <w:p w14:paraId="04CE48AE" w14:textId="7D809BF2" w:rsidR="007024B8" w:rsidRPr="0016226C" w:rsidRDefault="007024B8" w:rsidP="007024B8">
      <w:pPr>
        <w:rPr>
          <w:rFonts w:ascii="ＭＳ 明朝" w:hAnsi="ＭＳ 明朝"/>
          <w:szCs w:val="21"/>
        </w:rPr>
        <w:sectPr w:rsidR="007024B8" w:rsidRPr="0016226C" w:rsidSect="0080708F">
          <w:headerReference w:type="default" r:id="rId8"/>
          <w:footerReference w:type="default" r:id="rId9"/>
          <w:pgSz w:w="11906" w:h="16838" w:code="9"/>
          <w:pgMar w:top="1134" w:right="1701" w:bottom="1134" w:left="1701" w:header="567" w:footer="567" w:gutter="0"/>
          <w:cols w:space="425"/>
          <w:docGrid w:type="lines" w:linePitch="360"/>
        </w:sectPr>
      </w:pPr>
    </w:p>
    <w:p w14:paraId="7CEE3B30" w14:textId="77777777" w:rsidR="00937F4A" w:rsidRPr="0016226C" w:rsidRDefault="00121D15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lastRenderedPageBreak/>
        <w:t>様式第３号</w:t>
      </w:r>
    </w:p>
    <w:p w14:paraId="5A619733" w14:textId="77777777" w:rsidR="0080708F" w:rsidRPr="0016226C" w:rsidRDefault="0080708F" w:rsidP="00937F4A">
      <w:pPr>
        <w:jc w:val="left"/>
        <w:rPr>
          <w:rFonts w:ascii="ＭＳ 明朝" w:hAnsi="ＭＳ 明朝"/>
          <w:szCs w:val="21"/>
        </w:rPr>
      </w:pPr>
    </w:p>
    <w:p w14:paraId="6CF2559E" w14:textId="77777777" w:rsidR="00937F4A" w:rsidRPr="0016226C" w:rsidRDefault="00937F4A" w:rsidP="00937F4A">
      <w:pPr>
        <w:jc w:val="center"/>
        <w:rPr>
          <w:rFonts w:ascii="ＭＳ 明朝" w:hAnsi="ＭＳ 明朝"/>
          <w:b/>
          <w:sz w:val="32"/>
          <w:szCs w:val="32"/>
        </w:rPr>
      </w:pPr>
      <w:r w:rsidRPr="0016226C">
        <w:rPr>
          <w:rFonts w:ascii="ＭＳ 明朝" w:hAnsi="ＭＳ 明朝" w:hint="eastAsia"/>
          <w:b/>
          <w:sz w:val="32"/>
          <w:szCs w:val="32"/>
        </w:rPr>
        <w:t>委　　任　　状</w:t>
      </w:r>
    </w:p>
    <w:p w14:paraId="27CB834A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45786F25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384CC04C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私は今般都合により　　　　　　　　　　　　（使用印鑑　　</w:t>
      </w:r>
      <w:r w:rsidR="00C627C8" w:rsidRPr="0016226C">
        <w:rPr>
          <w:rFonts w:ascii="ＭＳ 明朝" w:hAnsi="ＭＳ 明朝"/>
          <w:szCs w:val="21"/>
        </w:rPr>
        <w:fldChar w:fldCharType="begin"/>
      </w:r>
      <w:r w:rsidR="00C627C8" w:rsidRPr="0016226C">
        <w:rPr>
          <w:rFonts w:ascii="ＭＳ 明朝" w:hAnsi="ＭＳ 明朝"/>
          <w:szCs w:val="21"/>
        </w:rPr>
        <w:instrText xml:space="preserve"> </w:instrText>
      </w:r>
      <w:r w:rsidR="00C627C8" w:rsidRPr="0016226C">
        <w:rPr>
          <w:rFonts w:ascii="ＭＳ 明朝" w:hAnsi="ＭＳ 明朝" w:hint="eastAsia"/>
          <w:szCs w:val="21"/>
        </w:rPr>
        <w:instrText>eq \o\ac(○,</w:instrText>
      </w:r>
      <w:r w:rsidR="00C627C8" w:rsidRPr="0016226C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C627C8" w:rsidRPr="0016226C">
        <w:rPr>
          <w:rFonts w:ascii="ＭＳ 明朝" w:hAnsi="ＭＳ 明朝" w:hint="eastAsia"/>
          <w:szCs w:val="21"/>
        </w:rPr>
        <w:instrText>)</w:instrText>
      </w:r>
      <w:r w:rsidR="00C627C8" w:rsidRPr="0016226C">
        <w:rPr>
          <w:rFonts w:ascii="ＭＳ 明朝" w:hAnsi="ＭＳ 明朝"/>
          <w:szCs w:val="21"/>
        </w:rPr>
        <w:fldChar w:fldCharType="end"/>
      </w:r>
      <w:r w:rsidRPr="0016226C">
        <w:rPr>
          <w:rFonts w:ascii="ＭＳ 明朝" w:hAnsi="ＭＳ 明朝" w:hint="eastAsia"/>
          <w:szCs w:val="21"/>
        </w:rPr>
        <w:t xml:space="preserve">　）を代理人として下記の権限を委任します。</w:t>
      </w:r>
    </w:p>
    <w:p w14:paraId="737A05FD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2B44A7B5" w14:textId="77777777" w:rsidR="00937F4A" w:rsidRPr="0016226C" w:rsidRDefault="00937F4A" w:rsidP="00937F4A">
      <w:pPr>
        <w:jc w:val="left"/>
        <w:rPr>
          <w:rFonts w:ascii="ＭＳ 明朝" w:hAnsi="ＭＳ 明朝"/>
          <w:szCs w:val="21"/>
        </w:rPr>
      </w:pPr>
    </w:p>
    <w:p w14:paraId="03E29AB5" w14:textId="77777777" w:rsidR="00937F4A" w:rsidRPr="0016226C" w:rsidRDefault="00937F4A" w:rsidP="00937F4A">
      <w:pPr>
        <w:jc w:val="center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記</w:t>
      </w:r>
    </w:p>
    <w:p w14:paraId="2755BDF7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1F6566A7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101FD7CF" w14:textId="7842E932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番号　　　第　</w:t>
      </w:r>
      <w:r w:rsidR="00634DBC">
        <w:rPr>
          <w:rFonts w:ascii="ＭＳ 明朝" w:hAnsi="ＭＳ 明朝" w:hint="eastAsia"/>
          <w:szCs w:val="21"/>
        </w:rPr>
        <w:t>２</w:t>
      </w:r>
      <w:r w:rsidRPr="0016226C">
        <w:rPr>
          <w:rFonts w:ascii="ＭＳ 明朝" w:hAnsi="ＭＳ 明朝" w:hint="eastAsia"/>
          <w:szCs w:val="21"/>
        </w:rPr>
        <w:t xml:space="preserve">　号</w:t>
      </w:r>
    </w:p>
    <w:p w14:paraId="30A6CA16" w14:textId="77777777" w:rsidR="00937F4A" w:rsidRPr="009855BA" w:rsidRDefault="00937F4A" w:rsidP="00937F4A">
      <w:pPr>
        <w:rPr>
          <w:rFonts w:ascii="ＭＳ 明朝" w:hAnsi="ＭＳ 明朝"/>
          <w:szCs w:val="21"/>
        </w:rPr>
      </w:pPr>
    </w:p>
    <w:p w14:paraId="09A37614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5EF586B3" w14:textId="16E263BB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名称　　　</w:t>
      </w:r>
      <w:r w:rsidR="009855BA">
        <w:rPr>
          <w:rFonts w:ascii="ＭＳ 明朝" w:hAnsi="ＭＳ 明朝" w:hint="eastAsia"/>
          <w:szCs w:val="21"/>
        </w:rPr>
        <w:t>西白河地方クリーンセンター基幹的設備改良</w:t>
      </w:r>
      <w:r w:rsidRPr="0016226C">
        <w:rPr>
          <w:rFonts w:ascii="ＭＳ 明朝" w:hAnsi="ＭＳ 明朝" w:hint="eastAsia"/>
          <w:szCs w:val="21"/>
        </w:rPr>
        <w:t>工事</w:t>
      </w:r>
    </w:p>
    <w:p w14:paraId="0C3D6C07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2B660AB5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04B58425" w14:textId="30BB56BC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場所　　　</w:t>
      </w:r>
      <w:r w:rsidR="009855BA">
        <w:rPr>
          <w:rFonts w:ascii="ＭＳ 明朝" w:hAnsi="ＭＳ 明朝" w:hint="eastAsia"/>
          <w:szCs w:val="21"/>
        </w:rPr>
        <w:t>福島県白河市亀石１番地</w:t>
      </w:r>
    </w:p>
    <w:p w14:paraId="429B305F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569B7770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2541F61B" w14:textId="77777777" w:rsidR="00937F4A" w:rsidRPr="0016226C" w:rsidRDefault="00937F4A" w:rsidP="00937F4A">
      <w:pPr>
        <w:rPr>
          <w:rFonts w:ascii="ＭＳ 明朝" w:hAnsi="ＭＳ 明朝"/>
          <w:sz w:val="32"/>
          <w:szCs w:val="32"/>
        </w:rPr>
      </w:pPr>
      <w:r w:rsidRPr="0016226C">
        <w:rPr>
          <w:rFonts w:ascii="ＭＳ 明朝" w:hAnsi="ＭＳ 明朝" w:hint="eastAsia"/>
          <w:sz w:val="32"/>
          <w:szCs w:val="32"/>
        </w:rPr>
        <w:t>上記工事</w:t>
      </w:r>
      <w:r w:rsidR="009B5BB6" w:rsidRPr="0016226C">
        <w:rPr>
          <w:rFonts w:ascii="ＭＳ 明朝" w:hAnsi="ＭＳ 明朝" w:hint="eastAsia"/>
          <w:sz w:val="32"/>
          <w:szCs w:val="32"/>
        </w:rPr>
        <w:t>等</w:t>
      </w:r>
      <w:r w:rsidRPr="0016226C">
        <w:rPr>
          <w:rFonts w:ascii="ＭＳ 明朝" w:hAnsi="ＭＳ 明朝" w:hint="eastAsia"/>
          <w:sz w:val="32"/>
          <w:szCs w:val="32"/>
        </w:rPr>
        <w:t>の請負入札見積に関する一切の件</w:t>
      </w:r>
    </w:p>
    <w:p w14:paraId="6E8B2B4B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6C08D301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2993C9D2" w14:textId="77777777" w:rsidR="00937F4A" w:rsidRPr="0016226C" w:rsidRDefault="00937F4A" w:rsidP="00CC6D28">
      <w:pPr>
        <w:ind w:firstLineChars="300" w:firstLine="630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年　　月　　日</w:t>
      </w:r>
    </w:p>
    <w:p w14:paraId="25B24BE4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4416320F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228B4730" w14:textId="77777777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16226C">
        <w:rPr>
          <w:rFonts w:ascii="ＭＳ 明朝" w:hAnsi="ＭＳ 明朝" w:hint="eastAsia"/>
          <w:spacing w:val="420"/>
          <w:kern w:val="0"/>
          <w:szCs w:val="21"/>
          <w:fitText w:val="1260" w:id="-1025755904"/>
        </w:rPr>
        <w:t>住</w:t>
      </w:r>
      <w:r w:rsidRPr="0016226C">
        <w:rPr>
          <w:rFonts w:ascii="ＭＳ 明朝" w:hAnsi="ＭＳ 明朝" w:hint="eastAsia"/>
          <w:kern w:val="0"/>
          <w:szCs w:val="21"/>
          <w:fitText w:val="1260" w:id="-1025755904"/>
        </w:rPr>
        <w:t>所</w:t>
      </w:r>
    </w:p>
    <w:p w14:paraId="5436B8D4" w14:textId="77777777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委任者　</w:t>
      </w:r>
      <w:r w:rsidRPr="0016226C">
        <w:rPr>
          <w:rFonts w:ascii="ＭＳ 明朝" w:hAnsi="ＭＳ 明朝" w:hint="eastAsia"/>
          <w:kern w:val="0"/>
          <w:szCs w:val="21"/>
          <w:fitText w:val="1260" w:id="-1025755903"/>
        </w:rPr>
        <w:t>商号又は名称</w:t>
      </w:r>
    </w:p>
    <w:p w14:paraId="525D864A" w14:textId="77777777" w:rsidR="00937F4A" w:rsidRPr="0016226C" w:rsidRDefault="00937F4A" w:rsidP="00937F4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16226C">
        <w:rPr>
          <w:rFonts w:ascii="ＭＳ 明朝" w:hAnsi="ＭＳ 明朝" w:hint="eastAsia"/>
          <w:spacing w:val="26"/>
          <w:kern w:val="0"/>
          <w:szCs w:val="21"/>
          <w:fitText w:val="1260" w:id="-1025755902"/>
        </w:rPr>
        <w:t>代表者氏</w:t>
      </w:r>
      <w:r w:rsidRPr="0016226C">
        <w:rPr>
          <w:rFonts w:ascii="ＭＳ 明朝" w:hAnsi="ＭＳ 明朝" w:hint="eastAsia"/>
          <w:spacing w:val="1"/>
          <w:kern w:val="0"/>
          <w:szCs w:val="21"/>
          <w:fitText w:val="1260" w:id="-1025755902"/>
        </w:rPr>
        <w:t>名</w:t>
      </w:r>
      <w:r w:rsidRPr="0016226C">
        <w:rPr>
          <w:rFonts w:ascii="ＭＳ 明朝" w:hAnsi="ＭＳ 明朝" w:hint="eastAsia"/>
          <w:szCs w:val="21"/>
        </w:rPr>
        <w:t xml:space="preserve">　　　　　　　　　　　　　　</w:t>
      </w:r>
      <w:r w:rsidR="00C627C8" w:rsidRPr="0016226C">
        <w:rPr>
          <w:rFonts w:ascii="ＭＳ 明朝" w:hAnsi="ＭＳ 明朝"/>
          <w:szCs w:val="21"/>
        </w:rPr>
        <w:fldChar w:fldCharType="begin"/>
      </w:r>
      <w:r w:rsidR="00C627C8" w:rsidRPr="0016226C">
        <w:rPr>
          <w:rFonts w:ascii="ＭＳ 明朝" w:hAnsi="ＭＳ 明朝"/>
          <w:szCs w:val="21"/>
        </w:rPr>
        <w:instrText xml:space="preserve"> </w:instrText>
      </w:r>
      <w:r w:rsidR="00C627C8" w:rsidRPr="0016226C">
        <w:rPr>
          <w:rFonts w:ascii="ＭＳ 明朝" w:hAnsi="ＭＳ 明朝" w:hint="eastAsia"/>
          <w:szCs w:val="21"/>
        </w:rPr>
        <w:instrText>eq \o\ac(○,</w:instrText>
      </w:r>
      <w:r w:rsidR="00C627C8" w:rsidRPr="0016226C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C627C8" w:rsidRPr="0016226C">
        <w:rPr>
          <w:rFonts w:ascii="ＭＳ 明朝" w:hAnsi="ＭＳ 明朝" w:hint="eastAsia"/>
          <w:szCs w:val="21"/>
        </w:rPr>
        <w:instrText>)</w:instrText>
      </w:r>
      <w:r w:rsidR="00C627C8" w:rsidRPr="0016226C">
        <w:rPr>
          <w:rFonts w:ascii="ＭＳ 明朝" w:hAnsi="ＭＳ 明朝"/>
          <w:szCs w:val="21"/>
        </w:rPr>
        <w:fldChar w:fldCharType="end"/>
      </w:r>
    </w:p>
    <w:p w14:paraId="68F5A696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3304C34D" w14:textId="77777777" w:rsidR="00937F4A" w:rsidRPr="0016226C" w:rsidRDefault="00937F4A" w:rsidP="00937F4A">
      <w:pPr>
        <w:rPr>
          <w:rFonts w:ascii="ＭＳ 明朝" w:hAnsi="ＭＳ 明朝"/>
          <w:szCs w:val="21"/>
        </w:rPr>
      </w:pPr>
    </w:p>
    <w:p w14:paraId="1323E0FD" w14:textId="77777777" w:rsidR="009855BA" w:rsidRPr="0016226C" w:rsidRDefault="009855BA" w:rsidP="009855BA">
      <w:pPr>
        <w:ind w:firstLineChars="100" w:firstLine="210"/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白河地方広域市町村圏整備組合</w:t>
      </w:r>
    </w:p>
    <w:p w14:paraId="6462DED9" w14:textId="627AF8BD" w:rsidR="001B39F7" w:rsidRPr="0016226C" w:rsidRDefault="009855BA" w:rsidP="009855B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管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理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 xml:space="preserve">者　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鈴</w:t>
      </w:r>
      <w:r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木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 xml:space="preserve">　和</w:t>
      </w:r>
      <w:r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夫</w:t>
      </w:r>
      <w:r>
        <w:rPr>
          <w:rFonts w:ascii="ＭＳ 明朝" w:hAnsi="ＭＳ 明朝" w:hint="eastAsia"/>
          <w:szCs w:val="21"/>
        </w:rPr>
        <w:t xml:space="preserve">　様</w:t>
      </w:r>
    </w:p>
    <w:p w14:paraId="2CD635B6" w14:textId="77777777" w:rsidR="001B39F7" w:rsidRPr="0016226C" w:rsidRDefault="001B39F7" w:rsidP="001B39F7">
      <w:pPr>
        <w:rPr>
          <w:rFonts w:ascii="ＭＳ 明朝" w:hAnsi="ＭＳ 明朝"/>
          <w:szCs w:val="21"/>
        </w:rPr>
      </w:pPr>
    </w:p>
    <w:p w14:paraId="1FC1C282" w14:textId="400C2437" w:rsidR="001B39F7" w:rsidRPr="0016226C" w:rsidRDefault="001B39F7" w:rsidP="001B39F7">
      <w:pPr>
        <w:rPr>
          <w:rFonts w:ascii="ＭＳ 明朝" w:hAnsi="ＭＳ 明朝"/>
          <w:szCs w:val="21"/>
        </w:rPr>
        <w:sectPr w:rsidR="001B39F7" w:rsidRPr="0016226C" w:rsidSect="0080708F">
          <w:pgSz w:w="11906" w:h="16838" w:code="9"/>
          <w:pgMar w:top="1134" w:right="1701" w:bottom="1134" w:left="1701" w:header="567" w:footer="567" w:gutter="0"/>
          <w:cols w:space="425"/>
          <w:docGrid w:type="lines" w:linePitch="360"/>
        </w:sectPr>
      </w:pPr>
    </w:p>
    <w:p w14:paraId="23B3120D" w14:textId="77777777" w:rsidR="004974A5" w:rsidRPr="0016226C" w:rsidRDefault="00121D15" w:rsidP="004974A5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lastRenderedPageBreak/>
        <w:t>様式第５号</w:t>
      </w:r>
    </w:p>
    <w:p w14:paraId="27C84DDF" w14:textId="77777777" w:rsidR="00E34977" w:rsidRPr="0016226C" w:rsidRDefault="00E34977" w:rsidP="004974A5">
      <w:pPr>
        <w:rPr>
          <w:rFonts w:ascii="ＭＳ 明朝" w:hAnsi="ＭＳ 明朝"/>
          <w:szCs w:val="21"/>
        </w:rPr>
      </w:pPr>
    </w:p>
    <w:p w14:paraId="4A6032FC" w14:textId="77777777" w:rsidR="00E34977" w:rsidRPr="0016226C" w:rsidRDefault="00E34977" w:rsidP="00E34977">
      <w:pPr>
        <w:jc w:val="center"/>
        <w:rPr>
          <w:rFonts w:ascii="ＭＳ 明朝" w:hAnsi="ＭＳ 明朝"/>
          <w:sz w:val="28"/>
          <w:szCs w:val="28"/>
        </w:rPr>
      </w:pPr>
      <w:r w:rsidRPr="0016226C">
        <w:rPr>
          <w:rFonts w:ascii="ＭＳ 明朝" w:hAnsi="ＭＳ 明朝" w:hint="eastAsia"/>
          <w:sz w:val="28"/>
          <w:szCs w:val="28"/>
        </w:rPr>
        <w:t>入　札　辞　退　届</w:t>
      </w:r>
    </w:p>
    <w:p w14:paraId="6790D89E" w14:textId="77777777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</w:p>
    <w:p w14:paraId="3AD314E4" w14:textId="77777777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</w:p>
    <w:p w14:paraId="4ED55375" w14:textId="74F0C4AA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工事等の番号</w:t>
      </w:r>
      <w:r w:rsidR="005077E0" w:rsidRPr="0016226C">
        <w:rPr>
          <w:rFonts w:ascii="ＭＳ 明朝" w:hAnsi="ＭＳ 明朝" w:hint="eastAsia"/>
          <w:szCs w:val="21"/>
        </w:rPr>
        <w:t xml:space="preserve">　　</w:t>
      </w:r>
      <w:r w:rsidRPr="0016226C">
        <w:rPr>
          <w:rFonts w:ascii="ＭＳ 明朝" w:hAnsi="ＭＳ 明朝" w:hint="eastAsia"/>
          <w:szCs w:val="21"/>
        </w:rPr>
        <w:t xml:space="preserve">第　</w:t>
      </w:r>
      <w:r w:rsidR="00634DBC">
        <w:rPr>
          <w:rFonts w:ascii="ＭＳ 明朝" w:hAnsi="ＭＳ 明朝" w:hint="eastAsia"/>
          <w:szCs w:val="21"/>
        </w:rPr>
        <w:t>２</w:t>
      </w:r>
      <w:r w:rsidRPr="0016226C">
        <w:rPr>
          <w:rFonts w:ascii="ＭＳ 明朝" w:hAnsi="ＭＳ 明朝" w:hint="eastAsia"/>
          <w:szCs w:val="21"/>
        </w:rPr>
        <w:t xml:space="preserve">　号</w:t>
      </w:r>
    </w:p>
    <w:p w14:paraId="68EF872B" w14:textId="77777777" w:rsidR="00E34977" w:rsidRPr="009855BA" w:rsidRDefault="00E34977" w:rsidP="00E34977">
      <w:pPr>
        <w:jc w:val="left"/>
        <w:rPr>
          <w:rFonts w:ascii="ＭＳ 明朝" w:hAnsi="ＭＳ 明朝"/>
          <w:szCs w:val="21"/>
        </w:rPr>
      </w:pPr>
    </w:p>
    <w:p w14:paraId="48216A64" w14:textId="40ECA24B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工事等の名称　　</w:t>
      </w:r>
      <w:r w:rsidR="009855BA">
        <w:rPr>
          <w:rFonts w:ascii="ＭＳ 明朝" w:hAnsi="ＭＳ 明朝" w:hint="eastAsia"/>
          <w:szCs w:val="21"/>
        </w:rPr>
        <w:t>西白河地方クリーンセンター基幹的設備改良</w:t>
      </w:r>
      <w:r w:rsidR="009855BA" w:rsidRPr="0016226C">
        <w:rPr>
          <w:rFonts w:ascii="ＭＳ 明朝" w:hAnsi="ＭＳ 明朝" w:hint="eastAsia"/>
          <w:szCs w:val="21"/>
        </w:rPr>
        <w:t>工事</w:t>
      </w:r>
    </w:p>
    <w:p w14:paraId="44FB5C23" w14:textId="77777777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</w:p>
    <w:p w14:paraId="7A0A946F" w14:textId="77777777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</w:p>
    <w:p w14:paraId="02ED71D8" w14:textId="77777777" w:rsidR="00E34977" w:rsidRPr="0016226C" w:rsidRDefault="00E34977" w:rsidP="00E34977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通知を受けました上記の工事等については、都合により</w:t>
      </w:r>
      <w:r w:rsidR="00586CA5" w:rsidRPr="0016226C">
        <w:rPr>
          <w:rFonts w:ascii="ＭＳ 明朝" w:hAnsi="ＭＳ 明朝" w:hint="eastAsia"/>
          <w:szCs w:val="21"/>
        </w:rPr>
        <w:t>入札を辞退いたします。</w:t>
      </w:r>
    </w:p>
    <w:p w14:paraId="6A352756" w14:textId="77777777" w:rsidR="00586CA5" w:rsidRPr="0016226C" w:rsidRDefault="00586CA5" w:rsidP="00E34977">
      <w:pPr>
        <w:jc w:val="left"/>
        <w:rPr>
          <w:rFonts w:ascii="ＭＳ 明朝" w:hAnsi="ＭＳ 明朝"/>
          <w:szCs w:val="21"/>
        </w:rPr>
      </w:pPr>
    </w:p>
    <w:p w14:paraId="1432ED1B" w14:textId="77777777" w:rsidR="00586CA5" w:rsidRPr="0016226C" w:rsidRDefault="00586CA5" w:rsidP="00E34977">
      <w:pPr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</w:t>
      </w:r>
      <w:r w:rsidR="00CC6D28" w:rsidRPr="0016226C">
        <w:rPr>
          <w:rFonts w:ascii="ＭＳ 明朝" w:hAnsi="ＭＳ 明朝" w:hint="eastAsia"/>
          <w:szCs w:val="21"/>
        </w:rPr>
        <w:t xml:space="preserve">　　</w:t>
      </w:r>
      <w:r w:rsidRPr="0016226C">
        <w:rPr>
          <w:rFonts w:ascii="ＭＳ 明朝" w:hAnsi="ＭＳ 明朝" w:hint="eastAsia"/>
          <w:szCs w:val="21"/>
        </w:rPr>
        <w:t xml:space="preserve">　　年　　月　　日</w:t>
      </w:r>
    </w:p>
    <w:p w14:paraId="00BEEDA5" w14:textId="77777777" w:rsidR="00586CA5" w:rsidRPr="0016226C" w:rsidRDefault="00586CA5" w:rsidP="00E34977">
      <w:pPr>
        <w:jc w:val="left"/>
        <w:rPr>
          <w:rFonts w:ascii="ＭＳ 明朝" w:hAnsi="ＭＳ 明朝"/>
          <w:szCs w:val="21"/>
        </w:rPr>
      </w:pPr>
    </w:p>
    <w:p w14:paraId="37AF7556" w14:textId="77777777" w:rsidR="00586CA5" w:rsidRPr="0016226C" w:rsidRDefault="00586CA5" w:rsidP="00E34977">
      <w:pPr>
        <w:jc w:val="left"/>
        <w:rPr>
          <w:rFonts w:ascii="ＭＳ 明朝" w:hAnsi="ＭＳ 明朝"/>
          <w:szCs w:val="21"/>
        </w:rPr>
      </w:pPr>
    </w:p>
    <w:p w14:paraId="61352607" w14:textId="77777777" w:rsidR="00586CA5" w:rsidRPr="0016226C" w:rsidRDefault="00586CA5" w:rsidP="00C627C8">
      <w:pPr>
        <w:ind w:firstLineChars="1500" w:firstLine="3150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kern w:val="0"/>
          <w:szCs w:val="21"/>
          <w:fitText w:val="1260" w:id="-1025755136"/>
        </w:rPr>
        <w:t>住</w:t>
      </w:r>
      <w:r w:rsidR="00425024" w:rsidRPr="0016226C">
        <w:rPr>
          <w:rFonts w:ascii="ＭＳ 明朝" w:hAnsi="ＭＳ 明朝" w:hint="eastAsia"/>
          <w:kern w:val="0"/>
          <w:szCs w:val="21"/>
          <w:fitText w:val="1260" w:id="-1025755136"/>
        </w:rPr>
        <w:t xml:space="preserve">　　　　</w:t>
      </w:r>
      <w:r w:rsidRPr="0016226C">
        <w:rPr>
          <w:rFonts w:ascii="ＭＳ 明朝" w:hAnsi="ＭＳ 明朝" w:hint="eastAsia"/>
          <w:kern w:val="0"/>
          <w:szCs w:val="21"/>
          <w:fitText w:val="1260" w:id="-1025755136"/>
        </w:rPr>
        <w:t>所</w:t>
      </w:r>
    </w:p>
    <w:p w14:paraId="4F00D247" w14:textId="77777777" w:rsidR="00586CA5" w:rsidRPr="0016226C" w:rsidRDefault="00586CA5" w:rsidP="00C627C8">
      <w:pPr>
        <w:ind w:firstLineChars="1500" w:firstLine="3150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kern w:val="0"/>
          <w:szCs w:val="21"/>
          <w:fitText w:val="1260" w:id="-1025755135"/>
        </w:rPr>
        <w:t>商号又は名称</w:t>
      </w:r>
    </w:p>
    <w:p w14:paraId="6D8FD1AC" w14:textId="77777777" w:rsidR="00586CA5" w:rsidRPr="0016226C" w:rsidRDefault="00586CA5" w:rsidP="00C627C8">
      <w:pPr>
        <w:ind w:firstLineChars="1200" w:firstLine="3144"/>
        <w:jc w:val="left"/>
        <w:rPr>
          <w:rFonts w:ascii="ＭＳ 明朝" w:hAnsi="ＭＳ 明朝"/>
          <w:kern w:val="0"/>
          <w:szCs w:val="21"/>
        </w:rPr>
      </w:pPr>
      <w:r w:rsidRPr="0016226C">
        <w:rPr>
          <w:rFonts w:ascii="ＭＳ 明朝" w:hAnsi="ＭＳ 明朝" w:hint="eastAsia"/>
          <w:spacing w:val="26"/>
          <w:kern w:val="0"/>
          <w:szCs w:val="21"/>
          <w:fitText w:val="1260" w:id="-1025755134"/>
        </w:rPr>
        <w:t>代表者氏</w:t>
      </w:r>
      <w:r w:rsidRPr="0016226C">
        <w:rPr>
          <w:rFonts w:ascii="ＭＳ 明朝" w:hAnsi="ＭＳ 明朝" w:hint="eastAsia"/>
          <w:spacing w:val="1"/>
          <w:kern w:val="0"/>
          <w:szCs w:val="21"/>
          <w:fitText w:val="1260" w:id="-1025755134"/>
        </w:rPr>
        <w:t>名</w:t>
      </w:r>
      <w:r w:rsidRPr="0016226C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  <w:r w:rsidR="00C627C8" w:rsidRPr="0016226C">
        <w:rPr>
          <w:rFonts w:ascii="ＭＳ 明朝" w:hAnsi="ＭＳ 明朝"/>
          <w:kern w:val="0"/>
          <w:szCs w:val="21"/>
        </w:rPr>
        <w:fldChar w:fldCharType="begin"/>
      </w:r>
      <w:r w:rsidR="00C627C8" w:rsidRPr="0016226C">
        <w:rPr>
          <w:rFonts w:ascii="ＭＳ 明朝" w:hAnsi="ＭＳ 明朝"/>
          <w:kern w:val="0"/>
          <w:szCs w:val="21"/>
        </w:rPr>
        <w:instrText xml:space="preserve"> </w:instrText>
      </w:r>
      <w:r w:rsidR="00C627C8" w:rsidRPr="0016226C">
        <w:rPr>
          <w:rFonts w:ascii="ＭＳ 明朝" w:hAnsi="ＭＳ 明朝" w:hint="eastAsia"/>
          <w:kern w:val="0"/>
          <w:szCs w:val="21"/>
        </w:rPr>
        <w:instrText>eq \o\ac(○,</w:instrText>
      </w:r>
      <w:r w:rsidR="00C627C8" w:rsidRPr="0016226C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="00C627C8" w:rsidRPr="0016226C">
        <w:rPr>
          <w:rFonts w:ascii="ＭＳ 明朝" w:hAnsi="ＭＳ 明朝" w:hint="eastAsia"/>
          <w:kern w:val="0"/>
          <w:szCs w:val="21"/>
        </w:rPr>
        <w:instrText>)</w:instrText>
      </w:r>
      <w:r w:rsidR="00C627C8" w:rsidRPr="0016226C">
        <w:rPr>
          <w:rFonts w:ascii="ＭＳ 明朝" w:hAnsi="ＭＳ 明朝"/>
          <w:kern w:val="0"/>
          <w:szCs w:val="21"/>
        </w:rPr>
        <w:fldChar w:fldCharType="end"/>
      </w:r>
    </w:p>
    <w:p w14:paraId="416B9232" w14:textId="77777777" w:rsidR="00586CA5" w:rsidRPr="0016226C" w:rsidRDefault="00586CA5" w:rsidP="00586CA5">
      <w:pPr>
        <w:jc w:val="left"/>
        <w:rPr>
          <w:rFonts w:ascii="ＭＳ 明朝" w:hAnsi="ＭＳ 明朝"/>
          <w:kern w:val="0"/>
          <w:szCs w:val="21"/>
        </w:rPr>
      </w:pPr>
    </w:p>
    <w:p w14:paraId="56D4526B" w14:textId="77777777" w:rsidR="00586CA5" w:rsidRPr="0016226C" w:rsidRDefault="00586CA5" w:rsidP="00586CA5">
      <w:pPr>
        <w:jc w:val="left"/>
        <w:rPr>
          <w:rFonts w:ascii="ＭＳ 明朝" w:hAnsi="ＭＳ 明朝"/>
          <w:kern w:val="0"/>
          <w:szCs w:val="21"/>
        </w:rPr>
      </w:pPr>
    </w:p>
    <w:p w14:paraId="55FF0A65" w14:textId="77777777" w:rsidR="009855BA" w:rsidRPr="0016226C" w:rsidRDefault="009855BA" w:rsidP="009855BA">
      <w:pPr>
        <w:ind w:firstLineChars="100" w:firstLine="210"/>
        <w:jc w:val="left"/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>白河地方広域市町村圏整備組合</w:t>
      </w:r>
    </w:p>
    <w:p w14:paraId="343E9AEF" w14:textId="77777777" w:rsidR="009855BA" w:rsidRPr="0016226C" w:rsidRDefault="009855BA" w:rsidP="009855BA">
      <w:pPr>
        <w:rPr>
          <w:rFonts w:ascii="ＭＳ 明朝" w:hAnsi="ＭＳ 明朝"/>
          <w:szCs w:val="21"/>
        </w:rPr>
      </w:pPr>
      <w:r w:rsidRPr="0016226C">
        <w:rPr>
          <w:rFonts w:ascii="ＭＳ 明朝" w:hAnsi="ＭＳ 明朝" w:hint="eastAsia"/>
          <w:szCs w:val="21"/>
        </w:rPr>
        <w:t xml:space="preserve">　管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理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 xml:space="preserve">者　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>鈴</w:t>
      </w:r>
      <w:r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木</w:t>
      </w:r>
      <w:r>
        <w:rPr>
          <w:rFonts w:ascii="ＭＳ 明朝" w:hAnsi="ＭＳ 明朝" w:hint="eastAsia"/>
          <w:szCs w:val="21"/>
        </w:rPr>
        <w:t xml:space="preserve"> </w:t>
      </w:r>
      <w:r w:rsidRPr="0016226C">
        <w:rPr>
          <w:rFonts w:ascii="ＭＳ 明朝" w:hAnsi="ＭＳ 明朝" w:hint="eastAsia"/>
          <w:szCs w:val="21"/>
        </w:rPr>
        <w:t xml:space="preserve">　和</w:t>
      </w:r>
      <w:r>
        <w:rPr>
          <w:rFonts w:ascii="ＭＳ 明朝" w:hAnsi="ＭＳ 明朝" w:hint="eastAsia"/>
          <w:szCs w:val="21"/>
        </w:rPr>
        <w:t xml:space="preserve"> 　</w:t>
      </w:r>
      <w:r w:rsidRPr="0016226C">
        <w:rPr>
          <w:rFonts w:ascii="ＭＳ 明朝" w:hAnsi="ＭＳ 明朝" w:hint="eastAsia"/>
          <w:szCs w:val="21"/>
        </w:rPr>
        <w:t>夫</w:t>
      </w:r>
      <w:r>
        <w:rPr>
          <w:rFonts w:ascii="ＭＳ 明朝" w:hAnsi="ＭＳ 明朝" w:hint="eastAsia"/>
          <w:szCs w:val="21"/>
        </w:rPr>
        <w:t xml:space="preserve">　様</w:t>
      </w:r>
    </w:p>
    <w:p w14:paraId="19B5C372" w14:textId="77777777" w:rsidR="00B6700E" w:rsidRPr="009855BA" w:rsidRDefault="00B6700E" w:rsidP="00586CA5">
      <w:pPr>
        <w:jc w:val="left"/>
        <w:rPr>
          <w:rFonts w:ascii="ＭＳ 明朝" w:hAnsi="ＭＳ 明朝"/>
          <w:szCs w:val="21"/>
        </w:rPr>
      </w:pPr>
    </w:p>
    <w:p w14:paraId="6D17BBC3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428B0F64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6BDA4A5D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3063C63A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7EB85D08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01D6046E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0A74A1A4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3769D477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7208B96D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53BE8435" w14:textId="77777777" w:rsidR="00B6700E" w:rsidRPr="0016226C" w:rsidRDefault="00B6700E" w:rsidP="00586CA5">
      <w:pPr>
        <w:jc w:val="left"/>
        <w:rPr>
          <w:rFonts w:ascii="ＭＳ 明朝" w:hAnsi="ＭＳ 明朝"/>
          <w:szCs w:val="21"/>
        </w:rPr>
      </w:pPr>
    </w:p>
    <w:p w14:paraId="380CD0D4" w14:textId="77777777" w:rsidR="00B6700E" w:rsidRPr="0016226C" w:rsidRDefault="00B6700E" w:rsidP="00136D03">
      <w:pPr>
        <w:rPr>
          <w:rFonts w:ascii="ＭＳ 明朝" w:hAnsi="ＭＳ 明朝"/>
          <w:szCs w:val="21"/>
        </w:rPr>
      </w:pPr>
    </w:p>
    <w:sectPr w:rsidR="00B6700E" w:rsidRPr="0016226C" w:rsidSect="0080708F">
      <w:pgSz w:w="11906" w:h="16838" w:code="9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B257" w14:textId="77777777" w:rsidR="00041143" w:rsidRDefault="00041143" w:rsidP="007624FB">
      <w:r>
        <w:separator/>
      </w:r>
    </w:p>
  </w:endnote>
  <w:endnote w:type="continuationSeparator" w:id="0">
    <w:p w14:paraId="61CA4DAA" w14:textId="77777777" w:rsidR="00041143" w:rsidRDefault="00041143" w:rsidP="0076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48E7" w14:textId="409A146C" w:rsidR="00D61EDC" w:rsidRPr="00993003" w:rsidRDefault="00D61EDC">
    <w:pPr>
      <w:pStyle w:val="a6"/>
      <w:jc w:val="center"/>
      <w:rPr>
        <w:rFonts w:ascii="ＭＳ Ｐゴシック" w:eastAsia="ＭＳ Ｐゴシック" w:hAnsi="ＭＳ Ｐ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3CA1" w14:textId="77777777" w:rsidR="00041143" w:rsidRDefault="00041143" w:rsidP="007624FB">
      <w:r>
        <w:separator/>
      </w:r>
    </w:p>
  </w:footnote>
  <w:footnote w:type="continuationSeparator" w:id="0">
    <w:p w14:paraId="001FF1AA" w14:textId="77777777" w:rsidR="00041143" w:rsidRDefault="00041143" w:rsidP="0076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6018" w14:textId="77777777" w:rsidR="00E3144D" w:rsidRPr="007E16BA" w:rsidRDefault="00E3144D" w:rsidP="00E3144D">
    <w:pPr>
      <w:pStyle w:val="a4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5C06"/>
    <w:multiLevelType w:val="hybridMultilevel"/>
    <w:tmpl w:val="8926070A"/>
    <w:lvl w:ilvl="0" w:tplc="D2083B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5F7C7D"/>
    <w:multiLevelType w:val="hybridMultilevel"/>
    <w:tmpl w:val="80D4A7C2"/>
    <w:lvl w:ilvl="0" w:tplc="050AB9B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93EFA"/>
    <w:multiLevelType w:val="hybridMultilevel"/>
    <w:tmpl w:val="A6106734"/>
    <w:lvl w:ilvl="0" w:tplc="A0E6036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148C7"/>
    <w:multiLevelType w:val="hybridMultilevel"/>
    <w:tmpl w:val="F3E0734A"/>
    <w:lvl w:ilvl="0" w:tplc="CB6812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77916">
    <w:abstractNumId w:val="3"/>
  </w:num>
  <w:num w:numId="2" w16cid:durableId="1243219950">
    <w:abstractNumId w:val="0"/>
  </w:num>
  <w:num w:numId="3" w16cid:durableId="530191751">
    <w:abstractNumId w:val="1"/>
  </w:num>
  <w:num w:numId="4" w16cid:durableId="1240753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A5"/>
    <w:rsid w:val="000040FD"/>
    <w:rsid w:val="00024EC6"/>
    <w:rsid w:val="00041143"/>
    <w:rsid w:val="00063F9E"/>
    <w:rsid w:val="00065D4B"/>
    <w:rsid w:val="00074513"/>
    <w:rsid w:val="00080EB2"/>
    <w:rsid w:val="000914B7"/>
    <w:rsid w:val="000B351B"/>
    <w:rsid w:val="000B61CD"/>
    <w:rsid w:val="000C2A38"/>
    <w:rsid w:val="000D0D9C"/>
    <w:rsid w:val="000D6D44"/>
    <w:rsid w:val="000D7550"/>
    <w:rsid w:val="000F5572"/>
    <w:rsid w:val="00104F6C"/>
    <w:rsid w:val="00106FCD"/>
    <w:rsid w:val="00121D15"/>
    <w:rsid w:val="001263A2"/>
    <w:rsid w:val="0013272E"/>
    <w:rsid w:val="00136D03"/>
    <w:rsid w:val="00153728"/>
    <w:rsid w:val="00153E11"/>
    <w:rsid w:val="0016226C"/>
    <w:rsid w:val="001833DC"/>
    <w:rsid w:val="00196456"/>
    <w:rsid w:val="001A4E5C"/>
    <w:rsid w:val="001B39F7"/>
    <w:rsid w:val="001F4008"/>
    <w:rsid w:val="00231955"/>
    <w:rsid w:val="00243C6A"/>
    <w:rsid w:val="00247EBF"/>
    <w:rsid w:val="002B03F7"/>
    <w:rsid w:val="003117D1"/>
    <w:rsid w:val="003177F9"/>
    <w:rsid w:val="00322979"/>
    <w:rsid w:val="00325672"/>
    <w:rsid w:val="00331A90"/>
    <w:rsid w:val="003425AD"/>
    <w:rsid w:val="00345B90"/>
    <w:rsid w:val="00354EB9"/>
    <w:rsid w:val="00355AC5"/>
    <w:rsid w:val="003A3321"/>
    <w:rsid w:val="003B6EAE"/>
    <w:rsid w:val="003B7D44"/>
    <w:rsid w:val="003C3FC8"/>
    <w:rsid w:val="003F2B0C"/>
    <w:rsid w:val="004109BC"/>
    <w:rsid w:val="00414DB0"/>
    <w:rsid w:val="00425024"/>
    <w:rsid w:val="00427E55"/>
    <w:rsid w:val="004337BF"/>
    <w:rsid w:val="00441583"/>
    <w:rsid w:val="00450356"/>
    <w:rsid w:val="00456AFF"/>
    <w:rsid w:val="00470161"/>
    <w:rsid w:val="00480DED"/>
    <w:rsid w:val="004974A5"/>
    <w:rsid w:val="004C6AD6"/>
    <w:rsid w:val="004D0B51"/>
    <w:rsid w:val="005077E0"/>
    <w:rsid w:val="00515184"/>
    <w:rsid w:val="00581592"/>
    <w:rsid w:val="005831FA"/>
    <w:rsid w:val="00586CA5"/>
    <w:rsid w:val="005C2E83"/>
    <w:rsid w:val="005E26F2"/>
    <w:rsid w:val="005F2A94"/>
    <w:rsid w:val="00605FFE"/>
    <w:rsid w:val="00610186"/>
    <w:rsid w:val="00615837"/>
    <w:rsid w:val="00634DBC"/>
    <w:rsid w:val="00645081"/>
    <w:rsid w:val="006600F2"/>
    <w:rsid w:val="0066274E"/>
    <w:rsid w:val="006A64B2"/>
    <w:rsid w:val="006B2CE7"/>
    <w:rsid w:val="006B41FB"/>
    <w:rsid w:val="006C6E8A"/>
    <w:rsid w:val="007024B8"/>
    <w:rsid w:val="00742640"/>
    <w:rsid w:val="00757F51"/>
    <w:rsid w:val="007624FB"/>
    <w:rsid w:val="00771D6B"/>
    <w:rsid w:val="007721EE"/>
    <w:rsid w:val="007755D4"/>
    <w:rsid w:val="007900D4"/>
    <w:rsid w:val="007E16BA"/>
    <w:rsid w:val="007E54DD"/>
    <w:rsid w:val="007F6AA3"/>
    <w:rsid w:val="007F6E05"/>
    <w:rsid w:val="0080708F"/>
    <w:rsid w:val="00813540"/>
    <w:rsid w:val="008173C2"/>
    <w:rsid w:val="00823286"/>
    <w:rsid w:val="008421B6"/>
    <w:rsid w:val="008620D8"/>
    <w:rsid w:val="008A5588"/>
    <w:rsid w:val="008B4F60"/>
    <w:rsid w:val="008C5ABE"/>
    <w:rsid w:val="008D386C"/>
    <w:rsid w:val="008D4DEE"/>
    <w:rsid w:val="008D525C"/>
    <w:rsid w:val="008E1D78"/>
    <w:rsid w:val="008E7EB1"/>
    <w:rsid w:val="008F6C9C"/>
    <w:rsid w:val="00903D8E"/>
    <w:rsid w:val="00914CB0"/>
    <w:rsid w:val="00922C1C"/>
    <w:rsid w:val="009305DF"/>
    <w:rsid w:val="00937F4A"/>
    <w:rsid w:val="00955921"/>
    <w:rsid w:val="00973056"/>
    <w:rsid w:val="0098334A"/>
    <w:rsid w:val="009855BA"/>
    <w:rsid w:val="0098619A"/>
    <w:rsid w:val="00990C67"/>
    <w:rsid w:val="0099142A"/>
    <w:rsid w:val="00993003"/>
    <w:rsid w:val="00993504"/>
    <w:rsid w:val="009A6F2D"/>
    <w:rsid w:val="009B5BB6"/>
    <w:rsid w:val="009C0680"/>
    <w:rsid w:val="009D6E0D"/>
    <w:rsid w:val="009E763A"/>
    <w:rsid w:val="009E7BC7"/>
    <w:rsid w:val="00A004C2"/>
    <w:rsid w:val="00A03EAD"/>
    <w:rsid w:val="00A10C6E"/>
    <w:rsid w:val="00A14A4E"/>
    <w:rsid w:val="00A23A1B"/>
    <w:rsid w:val="00A30691"/>
    <w:rsid w:val="00A80B83"/>
    <w:rsid w:val="00AA0E9D"/>
    <w:rsid w:val="00AB74AD"/>
    <w:rsid w:val="00AC257A"/>
    <w:rsid w:val="00AE2A0E"/>
    <w:rsid w:val="00B47A86"/>
    <w:rsid w:val="00B55F03"/>
    <w:rsid w:val="00B6700E"/>
    <w:rsid w:val="00B810EB"/>
    <w:rsid w:val="00B8416A"/>
    <w:rsid w:val="00BA426C"/>
    <w:rsid w:val="00BB5F51"/>
    <w:rsid w:val="00BD657B"/>
    <w:rsid w:val="00BE0719"/>
    <w:rsid w:val="00BE4464"/>
    <w:rsid w:val="00BF5BF4"/>
    <w:rsid w:val="00BF79B8"/>
    <w:rsid w:val="00C45381"/>
    <w:rsid w:val="00C564E4"/>
    <w:rsid w:val="00C627C8"/>
    <w:rsid w:val="00C75137"/>
    <w:rsid w:val="00C91152"/>
    <w:rsid w:val="00CB0FAC"/>
    <w:rsid w:val="00CC6D28"/>
    <w:rsid w:val="00CE13AD"/>
    <w:rsid w:val="00D0071E"/>
    <w:rsid w:val="00D15213"/>
    <w:rsid w:val="00D40A51"/>
    <w:rsid w:val="00D55E7F"/>
    <w:rsid w:val="00D61EDC"/>
    <w:rsid w:val="00D63AFC"/>
    <w:rsid w:val="00D86B3D"/>
    <w:rsid w:val="00D92B83"/>
    <w:rsid w:val="00DC2D16"/>
    <w:rsid w:val="00DC44E0"/>
    <w:rsid w:val="00DD53B7"/>
    <w:rsid w:val="00DE18D1"/>
    <w:rsid w:val="00DF0F41"/>
    <w:rsid w:val="00DF6411"/>
    <w:rsid w:val="00E20B73"/>
    <w:rsid w:val="00E21605"/>
    <w:rsid w:val="00E3144D"/>
    <w:rsid w:val="00E34977"/>
    <w:rsid w:val="00E350B0"/>
    <w:rsid w:val="00E673AA"/>
    <w:rsid w:val="00E714DB"/>
    <w:rsid w:val="00E77CCC"/>
    <w:rsid w:val="00EB0CB9"/>
    <w:rsid w:val="00ED3029"/>
    <w:rsid w:val="00F5514D"/>
    <w:rsid w:val="00F65C01"/>
    <w:rsid w:val="00F734FA"/>
    <w:rsid w:val="00FA2926"/>
    <w:rsid w:val="00FB5271"/>
    <w:rsid w:val="00FB7CE9"/>
    <w:rsid w:val="00FE5356"/>
    <w:rsid w:val="00FE5560"/>
    <w:rsid w:val="00FF5C1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086BA"/>
  <w15:docId w15:val="{F9748B8E-F06C-4BD7-9ACC-D1625BC7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header"/>
    <w:basedOn w:val="a"/>
    <w:link w:val="a5"/>
    <w:uiPriority w:val="99"/>
    <w:unhideWhenUsed/>
    <w:rsid w:val="00762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2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FB"/>
    <w:rPr>
      <w:kern w:val="2"/>
      <w:sz w:val="21"/>
      <w:szCs w:val="24"/>
    </w:rPr>
  </w:style>
  <w:style w:type="paragraph" w:styleId="a8">
    <w:name w:val="Balloon Text"/>
    <w:basedOn w:val="a"/>
    <w:semiHidden/>
    <w:rsid w:val="006A64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A9D6-241C-47DC-94C8-AA89B4D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心得</vt:lpstr>
      <vt:lpstr>競争入札心得</vt:lpstr>
    </vt:vector>
  </TitlesOfParts>
  <Company>白河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心得</dc:title>
  <dc:creator>白河市建設部専門工事検査室</dc:creator>
  <cp:lastModifiedBy>eisei5</cp:lastModifiedBy>
  <cp:revision>3</cp:revision>
  <cp:lastPrinted>2026-05-14T04:51:00Z</cp:lastPrinted>
  <dcterms:created xsi:type="dcterms:W3CDTF">2026-05-14T11:08:00Z</dcterms:created>
  <dcterms:modified xsi:type="dcterms:W3CDTF">2026-05-19T07:29:00Z</dcterms:modified>
</cp:coreProperties>
</file>